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0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417"/>
        <w:gridCol w:w="3686"/>
      </w:tblGrid>
      <w:tr w:rsidR="007B26B7" w14:paraId="12149613" w14:textId="77777777" w:rsidTr="00A26A71">
        <w:trPr>
          <w:trHeight w:val="414"/>
        </w:trPr>
        <w:tc>
          <w:tcPr>
            <w:tcW w:w="1668" w:type="dxa"/>
            <w:vAlign w:val="center"/>
          </w:tcPr>
          <w:p w14:paraId="2309D67D" w14:textId="77777777" w:rsidR="007B26B7" w:rsidRPr="00D40242" w:rsidRDefault="003F6909" w:rsidP="00D40242">
            <w:pPr>
              <w:rPr>
                <w:rFonts w:ascii="Times New Roman" w:hAnsi="Times New Roman" w:cs="Times New Roman"/>
                <w:szCs w:val="21"/>
              </w:rPr>
            </w:pPr>
            <w:r w:rsidRPr="00D40242">
              <w:rPr>
                <w:rFonts w:ascii="Times New Roman" w:hAnsi="Times New Roman" w:cs="Times New Roman"/>
                <w:szCs w:val="21"/>
              </w:rPr>
              <w:t>实验室名称</w:t>
            </w:r>
          </w:p>
        </w:tc>
        <w:tc>
          <w:tcPr>
            <w:tcW w:w="7258" w:type="dxa"/>
            <w:gridSpan w:val="3"/>
            <w:vAlign w:val="center"/>
          </w:tcPr>
          <w:p w14:paraId="4B763D25" w14:textId="548BCFED" w:rsidR="007B26B7" w:rsidRPr="00D40242" w:rsidRDefault="007B26B7" w:rsidP="00D4024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529D" w14:paraId="195BBBEF" w14:textId="77777777" w:rsidTr="00A26A71">
        <w:trPr>
          <w:trHeight w:val="424"/>
        </w:trPr>
        <w:tc>
          <w:tcPr>
            <w:tcW w:w="1668" w:type="dxa"/>
            <w:vAlign w:val="center"/>
          </w:tcPr>
          <w:p w14:paraId="3ACE2461" w14:textId="77777777" w:rsidR="0031529D" w:rsidRPr="00D40242" w:rsidRDefault="0031529D" w:rsidP="00D40242">
            <w:pPr>
              <w:rPr>
                <w:rFonts w:ascii="Times New Roman" w:hAnsi="Times New Roman" w:cs="Times New Roman"/>
                <w:szCs w:val="21"/>
              </w:rPr>
            </w:pPr>
            <w:r w:rsidRPr="00D40242">
              <w:rPr>
                <w:rFonts w:ascii="Times New Roman" w:hAnsi="Times New Roman" w:cs="Times New Roman"/>
                <w:szCs w:val="21"/>
              </w:rPr>
              <w:t>负责人</w:t>
            </w:r>
          </w:p>
        </w:tc>
        <w:tc>
          <w:tcPr>
            <w:tcW w:w="2155" w:type="dxa"/>
            <w:vAlign w:val="center"/>
          </w:tcPr>
          <w:p w14:paraId="1156700A" w14:textId="12B4AB2A" w:rsidR="0031529D" w:rsidRPr="00D40242" w:rsidRDefault="0031529D" w:rsidP="00D4024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14D818" w14:textId="77777777" w:rsidR="0031529D" w:rsidRPr="00D40242" w:rsidRDefault="0031529D" w:rsidP="00D40242">
            <w:pPr>
              <w:rPr>
                <w:rFonts w:ascii="Times New Roman" w:hAnsi="Times New Roman" w:cs="Times New Roman"/>
                <w:szCs w:val="21"/>
              </w:rPr>
            </w:pPr>
            <w:r w:rsidRPr="00D40242">
              <w:rPr>
                <w:rFonts w:ascii="Times New Roman" w:hAnsi="Times New Roman" w:cs="Times New Roman"/>
                <w:szCs w:val="21"/>
              </w:rPr>
              <w:t>联系方式</w:t>
            </w:r>
          </w:p>
        </w:tc>
        <w:tc>
          <w:tcPr>
            <w:tcW w:w="3686" w:type="dxa"/>
            <w:vAlign w:val="center"/>
          </w:tcPr>
          <w:p w14:paraId="06B2EDDC" w14:textId="38172B99" w:rsidR="0031529D" w:rsidRPr="00D40242" w:rsidRDefault="0031529D" w:rsidP="00D4024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529D" w14:paraId="29BC2702" w14:textId="77777777" w:rsidTr="00A26A71">
        <w:trPr>
          <w:trHeight w:val="447"/>
        </w:trPr>
        <w:tc>
          <w:tcPr>
            <w:tcW w:w="1668" w:type="dxa"/>
            <w:vAlign w:val="center"/>
          </w:tcPr>
          <w:p w14:paraId="6F457D56" w14:textId="77777777" w:rsidR="0031529D" w:rsidRPr="00D40242" w:rsidRDefault="0031529D" w:rsidP="00D40242">
            <w:pPr>
              <w:rPr>
                <w:rFonts w:ascii="Times New Roman" w:hAnsi="Times New Roman" w:cs="Times New Roman"/>
                <w:szCs w:val="21"/>
              </w:rPr>
            </w:pPr>
            <w:r w:rsidRPr="00D40242">
              <w:rPr>
                <w:rFonts w:ascii="Times New Roman" w:hAnsi="Times New Roman" w:cs="Times New Roman"/>
                <w:szCs w:val="21"/>
              </w:rPr>
              <w:t>所属单位</w:t>
            </w:r>
          </w:p>
        </w:tc>
        <w:tc>
          <w:tcPr>
            <w:tcW w:w="2155" w:type="dxa"/>
            <w:vAlign w:val="center"/>
          </w:tcPr>
          <w:p w14:paraId="57E65150" w14:textId="7D153741" w:rsidR="0031529D" w:rsidRPr="00D40242" w:rsidRDefault="0031529D" w:rsidP="00D4024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CA5AAE" w14:textId="77777777" w:rsidR="0031529D" w:rsidRPr="00D40242" w:rsidRDefault="0031529D" w:rsidP="00D40242">
            <w:pPr>
              <w:rPr>
                <w:rFonts w:ascii="Times New Roman" w:hAnsi="Times New Roman" w:cs="Times New Roman"/>
                <w:szCs w:val="21"/>
              </w:rPr>
            </w:pPr>
            <w:r w:rsidRPr="00D40242">
              <w:rPr>
                <w:rFonts w:ascii="Times New Roman" w:hAnsi="Times New Roman" w:cs="Times New Roman"/>
                <w:szCs w:val="21"/>
              </w:rPr>
              <w:t>实验室地址</w:t>
            </w:r>
          </w:p>
        </w:tc>
        <w:tc>
          <w:tcPr>
            <w:tcW w:w="3686" w:type="dxa"/>
            <w:vAlign w:val="center"/>
          </w:tcPr>
          <w:p w14:paraId="23059F47" w14:textId="6BF04F0B" w:rsidR="0031529D" w:rsidRPr="00D40242" w:rsidRDefault="0031529D" w:rsidP="00D4024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529D" w14:paraId="58577EF6" w14:textId="77777777" w:rsidTr="00A26A71">
        <w:trPr>
          <w:trHeight w:val="2396"/>
        </w:trPr>
        <w:tc>
          <w:tcPr>
            <w:tcW w:w="8926" w:type="dxa"/>
            <w:gridSpan w:val="4"/>
          </w:tcPr>
          <w:p w14:paraId="722A433D" w14:textId="77777777" w:rsidR="00B04D6C" w:rsidRPr="00D40242" w:rsidRDefault="00B04D6C" w:rsidP="00C12337">
            <w:pPr>
              <w:rPr>
                <w:rFonts w:ascii="Times New Roman" w:hAnsi="Times New Roman" w:cs="Times New Roman"/>
              </w:rPr>
            </w:pPr>
            <w:r w:rsidRPr="00D40242">
              <w:rPr>
                <w:rFonts w:ascii="Times New Roman" w:hAnsi="Times New Roman" w:cs="Times New Roman"/>
              </w:rPr>
              <w:t>改建或新建的方案（可另附页）</w:t>
            </w:r>
          </w:p>
          <w:p w14:paraId="4042A8EE" w14:textId="2FC1E0B3" w:rsidR="00B6229C" w:rsidRPr="00D40242" w:rsidRDefault="00B6229C" w:rsidP="00E56E53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1529D" w14:paraId="458B14E1" w14:textId="77777777" w:rsidTr="00A26A71">
        <w:trPr>
          <w:trHeight w:val="2827"/>
        </w:trPr>
        <w:tc>
          <w:tcPr>
            <w:tcW w:w="8926" w:type="dxa"/>
            <w:gridSpan w:val="4"/>
          </w:tcPr>
          <w:p w14:paraId="2FAE8EAA" w14:textId="77777777" w:rsidR="0031529D" w:rsidRPr="00D40242" w:rsidRDefault="0031529D" w:rsidP="00C12337">
            <w:pPr>
              <w:rPr>
                <w:rFonts w:ascii="Times New Roman" w:hAnsi="Times New Roman" w:cs="Times New Roman"/>
              </w:rPr>
            </w:pPr>
            <w:r w:rsidRPr="00D40242">
              <w:rPr>
                <w:rFonts w:ascii="Times New Roman" w:hAnsi="Times New Roman" w:cs="Times New Roman"/>
              </w:rPr>
              <w:t>安全举措与环境影响说明（可另附页）</w:t>
            </w:r>
          </w:p>
          <w:p w14:paraId="69E65D02" w14:textId="2FA1588A" w:rsidR="0031529D" w:rsidRPr="00CA5458" w:rsidRDefault="0031529D" w:rsidP="00A36F47">
            <w:pPr>
              <w:spacing w:line="360" w:lineRule="auto"/>
              <w:ind w:firstLineChars="400" w:firstLine="84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1529D" w14:paraId="1B7B4033" w14:textId="77777777" w:rsidTr="00ED3B1C">
        <w:trPr>
          <w:trHeight w:val="6474"/>
        </w:trPr>
        <w:tc>
          <w:tcPr>
            <w:tcW w:w="8926" w:type="dxa"/>
            <w:gridSpan w:val="4"/>
          </w:tcPr>
          <w:p w14:paraId="03ACDEF3" w14:textId="77777777" w:rsidR="0031529D" w:rsidRPr="00D40242" w:rsidRDefault="0031529D" w:rsidP="00C12337">
            <w:pPr>
              <w:rPr>
                <w:rFonts w:ascii="Times New Roman" w:hAnsi="Times New Roman" w:cs="Times New Roman"/>
              </w:rPr>
            </w:pPr>
            <w:r w:rsidRPr="00D40242">
              <w:rPr>
                <w:rFonts w:ascii="Times New Roman" w:hAnsi="Times New Roman" w:cs="Times New Roman"/>
              </w:rPr>
              <w:t>二级单位初审意见：</w:t>
            </w:r>
          </w:p>
          <w:p w14:paraId="19F1B046" w14:textId="77777777" w:rsidR="0031529D" w:rsidRPr="00D40242" w:rsidRDefault="0031529D" w:rsidP="00C12337">
            <w:pPr>
              <w:rPr>
                <w:rFonts w:ascii="Times New Roman" w:hAnsi="Times New Roman" w:cs="Times New Roman"/>
              </w:rPr>
            </w:pPr>
          </w:p>
          <w:p w14:paraId="68043668" w14:textId="77777777" w:rsidR="0031529D" w:rsidRPr="00D40242" w:rsidRDefault="0031529D" w:rsidP="00C12337">
            <w:pPr>
              <w:rPr>
                <w:rFonts w:ascii="Times New Roman" w:hAnsi="Times New Roman" w:cs="Times New Roman"/>
              </w:rPr>
            </w:pPr>
          </w:p>
          <w:p w14:paraId="04A830D7" w14:textId="77777777" w:rsidR="0031529D" w:rsidRPr="00D40242" w:rsidRDefault="0031529D" w:rsidP="00C12337">
            <w:pPr>
              <w:rPr>
                <w:rFonts w:ascii="Times New Roman" w:hAnsi="Times New Roman" w:cs="Times New Roman"/>
              </w:rPr>
            </w:pPr>
          </w:p>
          <w:p w14:paraId="436661A7" w14:textId="77777777" w:rsidR="0031529D" w:rsidRPr="00D40242" w:rsidRDefault="0031529D" w:rsidP="00C12337">
            <w:pPr>
              <w:rPr>
                <w:rFonts w:ascii="Times New Roman" w:hAnsi="Times New Roman" w:cs="Times New Roman"/>
              </w:rPr>
            </w:pPr>
          </w:p>
          <w:p w14:paraId="082DFF6B" w14:textId="77777777" w:rsidR="00A26A71" w:rsidRDefault="00A26A71" w:rsidP="0058402D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59E9D57A" w14:textId="281DC1D5" w:rsidR="00A26A71" w:rsidRDefault="00A26A71" w:rsidP="0058402D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18A1D09D" w14:textId="26525A63" w:rsidR="00A26A71" w:rsidRDefault="00A26A71" w:rsidP="0058402D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40625A76" w14:textId="18353A2F" w:rsidR="00ED3B1C" w:rsidRDefault="00ED3B1C" w:rsidP="0058402D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4D05E455" w14:textId="761560C0" w:rsidR="00ED3B1C" w:rsidRDefault="00ED3B1C" w:rsidP="0058402D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2D2D97B8" w14:textId="49222BF6" w:rsidR="00ED3B1C" w:rsidRDefault="00ED3B1C" w:rsidP="0058402D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3EFD4619" w14:textId="1576FCBC" w:rsidR="00ED3B1C" w:rsidRDefault="00ED3B1C" w:rsidP="0058402D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10CA6EFF" w14:textId="4110F70A" w:rsidR="00ED3B1C" w:rsidRDefault="00ED3B1C" w:rsidP="0058402D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42E222A2" w14:textId="78577F2F" w:rsidR="00ED3B1C" w:rsidRDefault="00ED3B1C" w:rsidP="0058402D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4FB72236" w14:textId="3FA86070" w:rsidR="00ED3B1C" w:rsidRDefault="00ED3B1C" w:rsidP="0058402D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398874F7" w14:textId="77777777" w:rsidR="00ED3B1C" w:rsidRDefault="00ED3B1C" w:rsidP="0058402D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56174E89" w14:textId="77777777" w:rsidR="00A26A71" w:rsidRDefault="00A26A71" w:rsidP="00C12337">
            <w:pPr>
              <w:ind w:firstLineChars="2400" w:firstLine="5040"/>
              <w:rPr>
                <w:rFonts w:ascii="Times New Roman" w:hAnsi="Times New Roman" w:cs="Times New Roman"/>
              </w:rPr>
            </w:pPr>
          </w:p>
          <w:p w14:paraId="21ADCDF0" w14:textId="67AC5947" w:rsidR="0031529D" w:rsidRPr="00D40242" w:rsidRDefault="0031529D" w:rsidP="002025B1">
            <w:pPr>
              <w:spacing w:line="360" w:lineRule="auto"/>
              <w:ind w:firstLineChars="2250" w:firstLine="4725"/>
              <w:rPr>
                <w:rFonts w:ascii="Times New Roman" w:hAnsi="Times New Roman" w:cs="Times New Roman"/>
              </w:rPr>
            </w:pPr>
            <w:r w:rsidRPr="00D40242">
              <w:rPr>
                <w:rFonts w:ascii="Times New Roman" w:hAnsi="Times New Roman" w:cs="Times New Roman"/>
              </w:rPr>
              <w:t>二级单位负责人签字（盖章）：</w:t>
            </w:r>
          </w:p>
          <w:p w14:paraId="6B04353C" w14:textId="77777777" w:rsidR="0031529D" w:rsidRPr="00D40242" w:rsidRDefault="0031529D" w:rsidP="002025B1">
            <w:pPr>
              <w:spacing w:line="360" w:lineRule="auto"/>
              <w:ind w:firstLineChars="2300" w:firstLine="4830"/>
              <w:rPr>
                <w:rFonts w:ascii="Times New Roman" w:hAnsi="Times New Roman" w:cs="Times New Roman"/>
              </w:rPr>
            </w:pPr>
            <w:r w:rsidRPr="00D40242">
              <w:rPr>
                <w:rFonts w:ascii="Times New Roman" w:hAnsi="Times New Roman" w:cs="Times New Roman"/>
              </w:rPr>
              <w:t>年</w:t>
            </w:r>
            <w:r w:rsidRPr="00D40242">
              <w:rPr>
                <w:rFonts w:ascii="Times New Roman" w:hAnsi="Times New Roman" w:cs="Times New Roman"/>
              </w:rPr>
              <w:t xml:space="preserve">       </w:t>
            </w:r>
            <w:r w:rsidRPr="00D40242">
              <w:rPr>
                <w:rFonts w:ascii="Times New Roman" w:hAnsi="Times New Roman" w:cs="Times New Roman"/>
              </w:rPr>
              <w:t>月</w:t>
            </w:r>
            <w:r w:rsidRPr="00D40242">
              <w:rPr>
                <w:rFonts w:ascii="Times New Roman" w:hAnsi="Times New Roman" w:cs="Times New Roman"/>
              </w:rPr>
              <w:t xml:space="preserve">       </w:t>
            </w:r>
            <w:r w:rsidRPr="00D40242">
              <w:rPr>
                <w:rFonts w:ascii="Times New Roman" w:hAnsi="Times New Roman" w:cs="Times New Roman"/>
              </w:rPr>
              <w:t>日</w:t>
            </w:r>
          </w:p>
        </w:tc>
      </w:tr>
    </w:tbl>
    <w:p w14:paraId="625AB2AD" w14:textId="4B5A99AC" w:rsidR="007B26B7" w:rsidRPr="00A26A71" w:rsidRDefault="00833770" w:rsidP="00A26A71">
      <w:pPr>
        <w:spacing w:afterLines="50" w:after="156"/>
        <w:jc w:val="center"/>
        <w:rPr>
          <w:b/>
          <w:bCs/>
          <w:sz w:val="28"/>
          <w:szCs w:val="28"/>
        </w:rPr>
      </w:pPr>
      <w:r>
        <w:rPr>
          <w:rFonts w:hint="eastAsia"/>
          <w:b/>
          <w:sz w:val="36"/>
        </w:rPr>
        <w:t>东华大学</w:t>
      </w:r>
      <w:r w:rsidR="003F6909" w:rsidRPr="00833770">
        <w:rPr>
          <w:rFonts w:hint="eastAsia"/>
          <w:b/>
          <w:sz w:val="36"/>
        </w:rPr>
        <w:t>科研类实验室建设</w:t>
      </w:r>
      <w:r w:rsidR="00A26A71" w:rsidRPr="00A26A71">
        <w:rPr>
          <w:rFonts w:hint="eastAsia"/>
          <w:b/>
          <w:sz w:val="36"/>
        </w:rPr>
        <w:t>安全设施</w:t>
      </w:r>
      <w:r w:rsidR="00A26A71" w:rsidRPr="00A26A71">
        <w:rPr>
          <w:b/>
          <w:sz w:val="36"/>
        </w:rPr>
        <w:t>审核表</w:t>
      </w:r>
    </w:p>
    <w:p w14:paraId="542D2BE6" w14:textId="54BE5A93" w:rsidR="00686655" w:rsidRDefault="00686655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86655" w14:paraId="5CBB88F1" w14:textId="77777777" w:rsidTr="00297535">
        <w:trPr>
          <w:trHeight w:val="3251"/>
        </w:trPr>
        <w:tc>
          <w:tcPr>
            <w:tcW w:w="8926" w:type="dxa"/>
          </w:tcPr>
          <w:p w14:paraId="7BA37887" w14:textId="366CE895" w:rsidR="00686655" w:rsidRDefault="00A36F47">
            <w:r>
              <w:rPr>
                <w:rFonts w:hint="eastAsia"/>
              </w:rPr>
              <w:t>资产</w:t>
            </w:r>
            <w:r>
              <w:t>管理处审核</w:t>
            </w:r>
            <w:r>
              <w:rPr>
                <w:rFonts w:hint="eastAsia"/>
              </w:rPr>
              <w:t>意见</w:t>
            </w:r>
          </w:p>
          <w:p w14:paraId="2FD06A27" w14:textId="2499E89F" w:rsidR="00686655" w:rsidRDefault="00686655"/>
          <w:p w14:paraId="3F7DD010" w14:textId="58A3C769" w:rsidR="00686655" w:rsidRDefault="00686655"/>
          <w:p w14:paraId="1E25D991" w14:textId="2D186206" w:rsidR="00686655" w:rsidRDefault="00686655">
            <w:bookmarkStart w:id="0" w:name="_GoBack"/>
            <w:bookmarkEnd w:id="0"/>
          </w:p>
          <w:p w14:paraId="1B754B8F" w14:textId="751ADC57" w:rsidR="00686655" w:rsidRDefault="00686655"/>
          <w:p w14:paraId="2283DB5C" w14:textId="378325AC" w:rsidR="00686655" w:rsidRDefault="00686655"/>
          <w:p w14:paraId="3D491BBD" w14:textId="38B9FCD9" w:rsidR="00686655" w:rsidRDefault="00686655"/>
          <w:p w14:paraId="5225ECD8" w14:textId="77777777" w:rsidR="00686655" w:rsidRDefault="00686655"/>
          <w:p w14:paraId="6D1B4AD9" w14:textId="77777777" w:rsidR="00686655" w:rsidRDefault="00A36F47" w:rsidP="00A26A71">
            <w:pPr>
              <w:spacing w:line="360" w:lineRule="auto"/>
            </w:pPr>
            <w:r>
              <w:rPr>
                <w:rFonts w:hint="eastAsia"/>
              </w:rPr>
              <w:t xml:space="preserve">          </w:t>
            </w:r>
            <w:r w:rsidR="00A26A71"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负责</w:t>
            </w:r>
            <w:r>
              <w:t>人签字（</w:t>
            </w:r>
            <w:r>
              <w:rPr>
                <w:rFonts w:hint="eastAsia"/>
              </w:rPr>
              <w:t>盖章</w:t>
            </w:r>
            <w:r>
              <w:t>）</w:t>
            </w:r>
          </w:p>
          <w:p w14:paraId="2FB8B9C5" w14:textId="713FB774" w:rsidR="00A26A71" w:rsidRDefault="00A26A71" w:rsidP="00A26A71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</w:t>
            </w:r>
            <w:r w:rsidRPr="00D40242">
              <w:rPr>
                <w:rFonts w:ascii="Times New Roman" w:hAnsi="Times New Roman" w:cs="Times New Roman"/>
              </w:rPr>
              <w:t>年</w:t>
            </w:r>
            <w:r w:rsidRPr="00D40242">
              <w:rPr>
                <w:rFonts w:ascii="Times New Roman" w:hAnsi="Times New Roman" w:cs="Times New Roman"/>
              </w:rPr>
              <w:t xml:space="preserve">       </w:t>
            </w:r>
            <w:r w:rsidRPr="00D40242">
              <w:rPr>
                <w:rFonts w:ascii="Times New Roman" w:hAnsi="Times New Roman" w:cs="Times New Roman"/>
              </w:rPr>
              <w:t>月</w:t>
            </w:r>
            <w:r w:rsidRPr="00D40242">
              <w:rPr>
                <w:rFonts w:ascii="Times New Roman" w:hAnsi="Times New Roman" w:cs="Times New Roman"/>
              </w:rPr>
              <w:t xml:space="preserve">       </w:t>
            </w:r>
            <w:r w:rsidRPr="00D40242">
              <w:rPr>
                <w:rFonts w:ascii="Times New Roman" w:hAnsi="Times New Roman" w:cs="Times New Roman"/>
              </w:rPr>
              <w:t>日</w:t>
            </w:r>
          </w:p>
        </w:tc>
      </w:tr>
      <w:tr w:rsidR="00686655" w14:paraId="7B2F9141" w14:textId="77777777" w:rsidTr="00297535">
        <w:tc>
          <w:tcPr>
            <w:tcW w:w="8926" w:type="dxa"/>
          </w:tcPr>
          <w:p w14:paraId="47F29612" w14:textId="36A93F68" w:rsidR="00686655" w:rsidRPr="00A36F47" w:rsidRDefault="00A36F47">
            <w:r>
              <w:rPr>
                <w:rFonts w:hint="eastAsia"/>
              </w:rPr>
              <w:t>保卫处</w:t>
            </w:r>
            <w:r w:rsidR="00A26A71">
              <w:rPr>
                <w:rFonts w:hint="eastAsia"/>
              </w:rPr>
              <w:t>（综合</w:t>
            </w:r>
            <w:r w:rsidR="00A26A71">
              <w:t>治理办公室</w:t>
            </w:r>
            <w:r w:rsidR="00A26A71">
              <w:rPr>
                <w:rFonts w:hint="eastAsia"/>
              </w:rPr>
              <w:t>）</w:t>
            </w:r>
            <w:r>
              <w:t>审核意见</w:t>
            </w:r>
          </w:p>
          <w:p w14:paraId="4156FF09" w14:textId="77777777" w:rsidR="00686655" w:rsidRDefault="00686655"/>
          <w:p w14:paraId="545C9655" w14:textId="77777777" w:rsidR="00686655" w:rsidRDefault="00686655"/>
          <w:p w14:paraId="439D2C31" w14:textId="768FE689" w:rsidR="00686655" w:rsidRDefault="00686655"/>
          <w:p w14:paraId="098C05CA" w14:textId="5BC6DF23" w:rsidR="00686655" w:rsidRDefault="00686655"/>
          <w:p w14:paraId="776B29DD" w14:textId="6531EF8E" w:rsidR="00686655" w:rsidRDefault="00686655"/>
          <w:p w14:paraId="47C0068F" w14:textId="2CC86BF9" w:rsidR="00686655" w:rsidRPr="00A26A71" w:rsidRDefault="00686655"/>
          <w:p w14:paraId="1FE30900" w14:textId="63DCFACC" w:rsidR="00686655" w:rsidRDefault="00686655"/>
          <w:p w14:paraId="2F8E4DFC" w14:textId="01528947" w:rsidR="00686655" w:rsidRDefault="00686655"/>
          <w:p w14:paraId="2CEBA1A9" w14:textId="77777777" w:rsidR="00686655" w:rsidRDefault="00A36F47" w:rsidP="00A26A71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</w:t>
            </w:r>
            <w:r>
              <w:t xml:space="preserve"> </w:t>
            </w:r>
            <w:r>
              <w:rPr>
                <w:rFonts w:hint="eastAsia"/>
              </w:rPr>
              <w:t>负责</w:t>
            </w:r>
            <w:r>
              <w:t>人签字（</w:t>
            </w:r>
            <w:r>
              <w:rPr>
                <w:rFonts w:hint="eastAsia"/>
              </w:rPr>
              <w:t>盖章</w:t>
            </w:r>
            <w:r>
              <w:t>）</w:t>
            </w:r>
          </w:p>
          <w:p w14:paraId="21815F3E" w14:textId="776B9A91" w:rsidR="00A26A71" w:rsidRDefault="00A26A71" w:rsidP="00A26A71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</w:t>
            </w:r>
            <w:r w:rsidRPr="00D40242">
              <w:rPr>
                <w:rFonts w:ascii="Times New Roman" w:hAnsi="Times New Roman" w:cs="Times New Roman"/>
              </w:rPr>
              <w:t>年</w:t>
            </w:r>
            <w:r w:rsidRPr="00D40242">
              <w:rPr>
                <w:rFonts w:ascii="Times New Roman" w:hAnsi="Times New Roman" w:cs="Times New Roman"/>
              </w:rPr>
              <w:t xml:space="preserve">       </w:t>
            </w:r>
            <w:r w:rsidRPr="00D40242">
              <w:rPr>
                <w:rFonts w:ascii="Times New Roman" w:hAnsi="Times New Roman" w:cs="Times New Roman"/>
              </w:rPr>
              <w:t>月</w:t>
            </w:r>
            <w:r w:rsidRPr="00D40242">
              <w:rPr>
                <w:rFonts w:ascii="Times New Roman" w:hAnsi="Times New Roman" w:cs="Times New Roman"/>
              </w:rPr>
              <w:t xml:space="preserve">       </w:t>
            </w:r>
            <w:r w:rsidRPr="00D40242">
              <w:rPr>
                <w:rFonts w:ascii="Times New Roman" w:hAnsi="Times New Roman" w:cs="Times New Roman"/>
              </w:rPr>
              <w:t>日</w:t>
            </w:r>
          </w:p>
        </w:tc>
      </w:tr>
      <w:tr w:rsidR="00686655" w14:paraId="590D9839" w14:textId="77777777" w:rsidTr="00297535">
        <w:tc>
          <w:tcPr>
            <w:tcW w:w="8926" w:type="dxa"/>
          </w:tcPr>
          <w:p w14:paraId="281316E7" w14:textId="58AC94A8" w:rsidR="00686655" w:rsidRDefault="00A36F47">
            <w:r>
              <w:rPr>
                <w:rFonts w:hint="eastAsia"/>
              </w:rPr>
              <w:t>基建</w:t>
            </w:r>
            <w:r>
              <w:t>后勤处审核意见</w:t>
            </w:r>
          </w:p>
          <w:p w14:paraId="7E38718F" w14:textId="77777777" w:rsidR="00686655" w:rsidRDefault="00686655"/>
          <w:p w14:paraId="2966C4BE" w14:textId="77777777" w:rsidR="00686655" w:rsidRDefault="00686655"/>
          <w:p w14:paraId="345F64E3" w14:textId="77777777" w:rsidR="00686655" w:rsidRDefault="00686655"/>
          <w:p w14:paraId="13E738E3" w14:textId="77777777" w:rsidR="00686655" w:rsidRDefault="00686655"/>
          <w:p w14:paraId="1166189A" w14:textId="603E9457" w:rsidR="00686655" w:rsidRDefault="00686655"/>
          <w:p w14:paraId="35E144BA" w14:textId="77777777" w:rsidR="00686655" w:rsidRDefault="00A36F47" w:rsidP="00A26A71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负责</w:t>
            </w:r>
            <w:r>
              <w:t>人签字（</w:t>
            </w:r>
            <w:r>
              <w:rPr>
                <w:rFonts w:hint="eastAsia"/>
              </w:rPr>
              <w:t>盖章</w:t>
            </w:r>
            <w:r>
              <w:t>）</w:t>
            </w:r>
          </w:p>
          <w:p w14:paraId="6AE4729B" w14:textId="03926738" w:rsidR="00A26A71" w:rsidRDefault="00A26A71" w:rsidP="00A26A71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</w:t>
            </w:r>
            <w:r w:rsidRPr="00D40242">
              <w:rPr>
                <w:rFonts w:ascii="Times New Roman" w:hAnsi="Times New Roman" w:cs="Times New Roman"/>
              </w:rPr>
              <w:t>年</w:t>
            </w:r>
            <w:r w:rsidRPr="00D40242">
              <w:rPr>
                <w:rFonts w:ascii="Times New Roman" w:hAnsi="Times New Roman" w:cs="Times New Roman"/>
              </w:rPr>
              <w:t xml:space="preserve">       </w:t>
            </w:r>
            <w:r w:rsidRPr="00D40242">
              <w:rPr>
                <w:rFonts w:ascii="Times New Roman" w:hAnsi="Times New Roman" w:cs="Times New Roman"/>
              </w:rPr>
              <w:t>月</w:t>
            </w:r>
            <w:r w:rsidRPr="00D40242">
              <w:rPr>
                <w:rFonts w:ascii="Times New Roman" w:hAnsi="Times New Roman" w:cs="Times New Roman"/>
              </w:rPr>
              <w:t xml:space="preserve">       </w:t>
            </w:r>
            <w:r w:rsidRPr="00D40242">
              <w:rPr>
                <w:rFonts w:ascii="Times New Roman" w:hAnsi="Times New Roman" w:cs="Times New Roman"/>
              </w:rPr>
              <w:t>日</w:t>
            </w:r>
          </w:p>
        </w:tc>
      </w:tr>
      <w:tr w:rsidR="00A36F47" w14:paraId="06E9B45F" w14:textId="77777777" w:rsidTr="00297535">
        <w:trPr>
          <w:trHeight w:val="3166"/>
        </w:trPr>
        <w:tc>
          <w:tcPr>
            <w:tcW w:w="8926" w:type="dxa"/>
          </w:tcPr>
          <w:p w14:paraId="39926328" w14:textId="4DBE1EF0" w:rsidR="00A36F47" w:rsidRDefault="00A36F47">
            <w:r>
              <w:rPr>
                <w:rFonts w:hint="eastAsia"/>
              </w:rPr>
              <w:t>科研院审核</w:t>
            </w:r>
            <w:r>
              <w:t>意见</w:t>
            </w:r>
          </w:p>
          <w:p w14:paraId="6060A8D0" w14:textId="77777777" w:rsidR="00A36F47" w:rsidRDefault="00A36F47"/>
          <w:p w14:paraId="64A4047E" w14:textId="77777777" w:rsidR="00A36F47" w:rsidRDefault="00A36F47"/>
          <w:p w14:paraId="43732858" w14:textId="0A68B0C5" w:rsidR="00A36F47" w:rsidRDefault="00A36F47"/>
          <w:p w14:paraId="6D521D5A" w14:textId="023CF0D9" w:rsidR="00A36F47" w:rsidRDefault="00A36F47"/>
          <w:p w14:paraId="76F05EB7" w14:textId="7E6E80EC" w:rsidR="00A36F47" w:rsidRDefault="00A36F47"/>
          <w:p w14:paraId="6C84EBAA" w14:textId="77777777" w:rsidR="00A26A71" w:rsidRDefault="00A36F47">
            <w:r>
              <w:rPr>
                <w:rFonts w:hint="eastAsia"/>
              </w:rPr>
              <w:t xml:space="preserve">                                           </w:t>
            </w:r>
          </w:p>
          <w:p w14:paraId="501825A4" w14:textId="62337E66" w:rsidR="00A36F47" w:rsidRDefault="00A36F47" w:rsidP="00A26A71">
            <w:pPr>
              <w:spacing w:line="360" w:lineRule="auto"/>
              <w:ind w:firstLineChars="2150" w:firstLine="451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负责</w:t>
            </w:r>
            <w:r>
              <w:t>人签字（</w:t>
            </w:r>
            <w:r>
              <w:rPr>
                <w:rFonts w:hint="eastAsia"/>
              </w:rPr>
              <w:t>盖章</w:t>
            </w:r>
            <w:r>
              <w:t>）</w:t>
            </w:r>
          </w:p>
          <w:p w14:paraId="1255F6CC" w14:textId="00A55827" w:rsidR="00A26A71" w:rsidRDefault="00A26A71" w:rsidP="00A26A71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 </w:t>
            </w:r>
            <w:r w:rsidRPr="00D40242">
              <w:rPr>
                <w:rFonts w:ascii="Times New Roman" w:hAnsi="Times New Roman" w:cs="Times New Roman"/>
              </w:rPr>
              <w:t>年</w:t>
            </w:r>
            <w:r w:rsidRPr="00D40242">
              <w:rPr>
                <w:rFonts w:ascii="Times New Roman" w:hAnsi="Times New Roman" w:cs="Times New Roman"/>
              </w:rPr>
              <w:t xml:space="preserve">       </w:t>
            </w:r>
            <w:r w:rsidRPr="00D40242">
              <w:rPr>
                <w:rFonts w:ascii="Times New Roman" w:hAnsi="Times New Roman" w:cs="Times New Roman"/>
              </w:rPr>
              <w:t>月</w:t>
            </w:r>
            <w:r w:rsidRPr="00D40242">
              <w:rPr>
                <w:rFonts w:ascii="Times New Roman" w:hAnsi="Times New Roman" w:cs="Times New Roman"/>
              </w:rPr>
              <w:t xml:space="preserve">       </w:t>
            </w:r>
            <w:r w:rsidRPr="00D40242">
              <w:rPr>
                <w:rFonts w:ascii="Times New Roman" w:hAnsi="Times New Roman" w:cs="Times New Roman"/>
              </w:rPr>
              <w:t>日</w:t>
            </w:r>
          </w:p>
        </w:tc>
      </w:tr>
    </w:tbl>
    <w:p w14:paraId="0803934C" w14:textId="0C3676BF" w:rsidR="00686655" w:rsidRDefault="00686655"/>
    <w:sectPr w:rsidR="00686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A99D" w14:textId="77777777" w:rsidR="00560C9E" w:rsidRDefault="00560C9E" w:rsidP="0031529D">
      <w:r>
        <w:separator/>
      </w:r>
    </w:p>
  </w:endnote>
  <w:endnote w:type="continuationSeparator" w:id="0">
    <w:p w14:paraId="122C81F6" w14:textId="77777777" w:rsidR="00560C9E" w:rsidRDefault="00560C9E" w:rsidP="0031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56D4" w14:textId="77777777" w:rsidR="00560C9E" w:rsidRDefault="00560C9E" w:rsidP="0031529D">
      <w:r>
        <w:separator/>
      </w:r>
    </w:p>
  </w:footnote>
  <w:footnote w:type="continuationSeparator" w:id="0">
    <w:p w14:paraId="2ADD4CF6" w14:textId="77777777" w:rsidR="00560C9E" w:rsidRDefault="00560C9E" w:rsidP="00315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C0AD2"/>
    <w:multiLevelType w:val="hybridMultilevel"/>
    <w:tmpl w:val="A07E7866"/>
    <w:lvl w:ilvl="0" w:tplc="47ECB4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B7"/>
    <w:rsid w:val="0009267C"/>
    <w:rsid w:val="000E3F82"/>
    <w:rsid w:val="000E4201"/>
    <w:rsid w:val="00141F9F"/>
    <w:rsid w:val="00143BB6"/>
    <w:rsid w:val="00185D94"/>
    <w:rsid w:val="00191E35"/>
    <w:rsid w:val="001A1EA9"/>
    <w:rsid w:val="001A7F99"/>
    <w:rsid w:val="002025B1"/>
    <w:rsid w:val="00203376"/>
    <w:rsid w:val="00237CF3"/>
    <w:rsid w:val="00297535"/>
    <w:rsid w:val="00297EE0"/>
    <w:rsid w:val="00305D03"/>
    <w:rsid w:val="0031529D"/>
    <w:rsid w:val="003625DC"/>
    <w:rsid w:val="00382F9B"/>
    <w:rsid w:val="003A602B"/>
    <w:rsid w:val="003B407C"/>
    <w:rsid w:val="003D0FA0"/>
    <w:rsid w:val="003F6909"/>
    <w:rsid w:val="00437AEA"/>
    <w:rsid w:val="00441D9B"/>
    <w:rsid w:val="00450A34"/>
    <w:rsid w:val="004A288C"/>
    <w:rsid w:val="00535C63"/>
    <w:rsid w:val="00560C9E"/>
    <w:rsid w:val="0056369E"/>
    <w:rsid w:val="0058402D"/>
    <w:rsid w:val="00585B2B"/>
    <w:rsid w:val="005C0977"/>
    <w:rsid w:val="005C32FA"/>
    <w:rsid w:val="005E2E4A"/>
    <w:rsid w:val="00680D47"/>
    <w:rsid w:val="00686655"/>
    <w:rsid w:val="006C4ED5"/>
    <w:rsid w:val="006F1D0B"/>
    <w:rsid w:val="006F6550"/>
    <w:rsid w:val="006F708E"/>
    <w:rsid w:val="007250F2"/>
    <w:rsid w:val="00736935"/>
    <w:rsid w:val="007411E3"/>
    <w:rsid w:val="0076645C"/>
    <w:rsid w:val="00770796"/>
    <w:rsid w:val="007B26B7"/>
    <w:rsid w:val="007D2961"/>
    <w:rsid w:val="007F43B9"/>
    <w:rsid w:val="00833770"/>
    <w:rsid w:val="0087315E"/>
    <w:rsid w:val="00881C13"/>
    <w:rsid w:val="008D7339"/>
    <w:rsid w:val="008E6ED9"/>
    <w:rsid w:val="00951EF7"/>
    <w:rsid w:val="009815A2"/>
    <w:rsid w:val="009E2997"/>
    <w:rsid w:val="00A24D93"/>
    <w:rsid w:val="00A26A71"/>
    <w:rsid w:val="00A36F47"/>
    <w:rsid w:val="00B04D6C"/>
    <w:rsid w:val="00B4743D"/>
    <w:rsid w:val="00B56764"/>
    <w:rsid w:val="00B62033"/>
    <w:rsid w:val="00B6229C"/>
    <w:rsid w:val="00B922F3"/>
    <w:rsid w:val="00C12337"/>
    <w:rsid w:val="00C47700"/>
    <w:rsid w:val="00C85831"/>
    <w:rsid w:val="00C87317"/>
    <w:rsid w:val="00CA5458"/>
    <w:rsid w:val="00CD0BC3"/>
    <w:rsid w:val="00CE0E8B"/>
    <w:rsid w:val="00D40242"/>
    <w:rsid w:val="00D87530"/>
    <w:rsid w:val="00DE4917"/>
    <w:rsid w:val="00E11E8C"/>
    <w:rsid w:val="00E20A2E"/>
    <w:rsid w:val="00E56E53"/>
    <w:rsid w:val="00E81ED9"/>
    <w:rsid w:val="00EA456A"/>
    <w:rsid w:val="00ED3B1C"/>
    <w:rsid w:val="00F30294"/>
    <w:rsid w:val="00F37DFD"/>
    <w:rsid w:val="00F8787B"/>
    <w:rsid w:val="00FE4217"/>
    <w:rsid w:val="15E96A0A"/>
    <w:rsid w:val="44A84270"/>
    <w:rsid w:val="5ACD1A14"/>
    <w:rsid w:val="63A07479"/>
    <w:rsid w:val="68FE6CC5"/>
    <w:rsid w:val="7F23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4E50B"/>
  <w15:docId w15:val="{53A71361-CE02-4BDF-BA91-FAF956B8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15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1529D"/>
    <w:rPr>
      <w:kern w:val="2"/>
      <w:sz w:val="18"/>
      <w:szCs w:val="18"/>
    </w:rPr>
  </w:style>
  <w:style w:type="paragraph" w:styleId="a6">
    <w:name w:val="footer"/>
    <w:basedOn w:val="a"/>
    <w:link w:val="a7"/>
    <w:unhideWhenUsed/>
    <w:rsid w:val="00315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1529D"/>
    <w:rPr>
      <w:kern w:val="2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305D03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305D03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6F65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3DE93-2A3C-41F7-A8C0-972689D6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03</Words>
  <Characters>590</Characters>
  <Application>Microsoft Office Word</Application>
  <DocSecurity>0</DocSecurity>
  <Lines>4</Lines>
  <Paragraphs>1</Paragraphs>
  <ScaleCrop>false</ScaleCrop>
  <Company>Chin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PC</cp:lastModifiedBy>
  <cp:revision>13</cp:revision>
  <cp:lastPrinted>2020-09-16T00:43:00Z</cp:lastPrinted>
  <dcterms:created xsi:type="dcterms:W3CDTF">2020-08-21T05:20:00Z</dcterms:created>
  <dcterms:modified xsi:type="dcterms:W3CDTF">2020-10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